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26" w:rsidRDefault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A7F2A" wp14:editId="64BD3E0E">
                <wp:simplePos x="0" y="0"/>
                <wp:positionH relativeFrom="column">
                  <wp:posOffset>2076450</wp:posOffset>
                </wp:positionH>
                <wp:positionV relativeFrom="paragraph">
                  <wp:posOffset>-142875</wp:posOffset>
                </wp:positionV>
                <wp:extent cx="1190625" cy="4857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A7F2A" id="Oval 1" o:spid="_x0000_s1026" style="position:absolute;margin-left:163.5pt;margin-top:-11.25pt;width:9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B7622">
        <w:t>pa</w:t>
      </w:r>
      <w:r w:rsidR="00B94892">
        <w:t>lindrome</w:t>
      </w:r>
    </w:p>
    <w:p w:rsidR="00332326" w:rsidRPr="00332326" w:rsidRDefault="007D35AA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66675</wp:posOffset>
                </wp:positionV>
                <wp:extent cx="0" cy="342900"/>
                <wp:effectExtent l="7620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408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07.55pt;margin-top:5.25pt;width:0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7D35AA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4752E" wp14:editId="6C303056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1209675" cy="523875"/>
                <wp:effectExtent l="19050" t="0" r="47625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put va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4752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159.75pt;margin-top:10.5pt;width:9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" adj="2339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put var a</w:t>
                      </w:r>
                    </w:p>
                  </w:txbxContent>
                </v:textbox>
              </v:shape>
            </w:pict>
          </mc:Fallback>
        </mc:AlternateContent>
      </w:r>
    </w:p>
    <w:p w:rsidR="00332326" w:rsidRPr="00332326" w:rsidRDefault="00332326" w:rsidP="00332326"/>
    <w:p w:rsidR="00332326" w:rsidRPr="00332326" w:rsidRDefault="007D35AA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95885</wp:posOffset>
                </wp:positionV>
                <wp:extent cx="0" cy="48577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D3E6A" id="Straight Arrow Connector 28" o:spid="_x0000_s1026" type="#_x0000_t32" style="position:absolute;margin-left:208.5pt;margin-top:7.55pt;width:0;height:3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332326" w:rsidP="00332326"/>
    <w:p w:rsidR="00332326" w:rsidRPr="00332326" w:rsidRDefault="007D35AA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1C12B" wp14:editId="770C45C4">
                <wp:simplePos x="0" y="0"/>
                <wp:positionH relativeFrom="column">
                  <wp:posOffset>2066925</wp:posOffset>
                </wp:positionH>
                <wp:positionV relativeFrom="paragraph">
                  <wp:posOffset>10160</wp:posOffset>
                </wp:positionV>
                <wp:extent cx="1047750" cy="571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pli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1C12B" id="Rectangle 3" o:spid="_x0000_s1028" style="position:absolute;margin-left:162.75pt;margin-top:.8pt;width:82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plit a</w:t>
                      </w:r>
                    </w:p>
                  </w:txbxContent>
                </v:textbox>
              </v:rect>
            </w:pict>
          </mc:Fallback>
        </mc:AlternateContent>
      </w:r>
    </w:p>
    <w:p w:rsidR="00332326" w:rsidRPr="00332326" w:rsidRDefault="00332326" w:rsidP="00332326"/>
    <w:p w:rsidR="00332326" w:rsidRPr="00332326" w:rsidRDefault="007D35AA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0160</wp:posOffset>
                </wp:positionV>
                <wp:extent cx="9525" cy="352425"/>
                <wp:effectExtent l="381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099B8" id="Straight Arrow Connector 29" o:spid="_x0000_s1026" type="#_x0000_t32" style="position:absolute;margin-left:207.75pt;margin-top:.8pt;width:.75pt;height:2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7D35AA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8CE40" wp14:editId="04BD35B6">
                <wp:simplePos x="0" y="0"/>
                <wp:positionH relativeFrom="column">
                  <wp:posOffset>2038350</wp:posOffset>
                </wp:positionH>
                <wp:positionV relativeFrom="paragraph">
                  <wp:posOffset>86995</wp:posOffset>
                </wp:positionV>
                <wp:extent cx="1085850" cy="533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verse</w:t>
                            </w:r>
                            <w:r w:rsidR="003264B0">
                              <w:rPr>
                                <w:lang w:val="en-ID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8CE40" id="Rectangle 6" o:spid="_x0000_s1029" style="position:absolute;margin-left:160.5pt;margin-top:6.85pt;width:85.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everse</w:t>
                      </w:r>
                      <w:r w:rsidR="003264B0">
                        <w:rPr>
                          <w:lang w:val="en-ID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</w:p>
    <w:p w:rsidR="00332326" w:rsidRPr="00332326" w:rsidRDefault="00332326" w:rsidP="00332326"/>
    <w:p w:rsidR="00332326" w:rsidRPr="00332326" w:rsidRDefault="007D35AA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77470</wp:posOffset>
                </wp:positionV>
                <wp:extent cx="0" cy="361950"/>
                <wp:effectExtent l="7620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F0389" id="Straight Arrow Connector 30" o:spid="_x0000_s1026" type="#_x0000_t32" style="position:absolute;margin-left:209.25pt;margin-top:6.1pt;width:0;height:28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7D35AA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DD9395" wp14:editId="62737C04">
                <wp:simplePos x="0" y="0"/>
                <wp:positionH relativeFrom="column">
                  <wp:posOffset>2066925</wp:posOffset>
                </wp:positionH>
                <wp:positionV relativeFrom="paragraph">
                  <wp:posOffset>125095</wp:posOffset>
                </wp:positionV>
                <wp:extent cx="1085850" cy="533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5AA" w:rsidRPr="00332326" w:rsidRDefault="007D35AA" w:rsidP="007D35A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join</w:t>
                            </w:r>
                            <w:r>
                              <w:rPr>
                                <w:lang w:val="en-ID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D9395" id="Rectangle 18" o:spid="_x0000_s1030" style="position:absolute;margin-left:162.75pt;margin-top:9.85pt;width:85.5pt;height:4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68gA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" fillcolor="#5b9bd5 [3204]" strokecolor="#1f4d78 [1604]" strokeweight="1pt">
                <v:textbox>
                  <w:txbxContent>
                    <w:p w:rsidR="007D35AA" w:rsidRPr="00332326" w:rsidRDefault="007D35AA" w:rsidP="007D35A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join</w:t>
                      </w:r>
                      <w:r>
                        <w:rPr>
                          <w:lang w:val="en-ID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</w:p>
    <w:p w:rsidR="00332326" w:rsidRPr="00332326" w:rsidRDefault="00332326" w:rsidP="00332326"/>
    <w:p w:rsidR="00332326" w:rsidRPr="00332326" w:rsidRDefault="007D35AA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78105</wp:posOffset>
                </wp:positionV>
                <wp:extent cx="9525" cy="523875"/>
                <wp:effectExtent l="3810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6BAC" id="Straight Arrow Connector 33" o:spid="_x0000_s1026" type="#_x0000_t32" style="position:absolute;margin-left:205.5pt;margin-top:6.15pt;width:.75pt;height:4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332326" w:rsidP="00332326"/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6D98A" wp14:editId="32A44C57">
                <wp:simplePos x="0" y="0"/>
                <wp:positionH relativeFrom="column">
                  <wp:posOffset>2000250</wp:posOffset>
                </wp:positionH>
                <wp:positionV relativeFrom="paragraph">
                  <wp:posOffset>29845</wp:posOffset>
                </wp:positionV>
                <wp:extent cx="1238250" cy="1343025"/>
                <wp:effectExtent l="19050" t="19050" r="19050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f revere a=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6D98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0" type="#_x0000_t4" style="position:absolute;margin-left:157.5pt;margin-top:2.35pt;width:97.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f revere a==a</w:t>
                      </w:r>
                    </w:p>
                  </w:txbxContent>
                </v:textbox>
              </v:shape>
            </w:pict>
          </mc:Fallback>
        </mc:AlternateContent>
      </w:r>
    </w:p>
    <w:p w:rsidR="00332326" w:rsidRPr="00332326" w:rsidRDefault="00B66ABF" w:rsidP="00B66ABF">
      <w:pPr>
        <w:tabs>
          <w:tab w:val="left" w:pos="2775"/>
          <w:tab w:val="left" w:pos="57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16AD6" wp14:editId="0B3C8DA7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1438275" cy="571500"/>
                <wp:effectExtent l="19050" t="0" r="47625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0B7622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ukan pa</w:t>
                            </w:r>
                            <w:r w:rsidR="00332326">
                              <w:rPr>
                                <w:lang w:val="en-ID"/>
                              </w:rPr>
                              <w:t>lind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16AD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32" type="#_x0000_t111" style="position:absolute;margin-left:0;margin-top:10.65pt;width:113.25pt;height:4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" fillcolor="#5b9bd5 [3204]" strokecolor="#1f4d78 [1604]" strokeweight="1pt">
                <v:textbox>
                  <w:txbxContent>
                    <w:p w:rsidR="00332326" w:rsidRPr="00332326" w:rsidRDefault="000B7622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ukan pa</w:t>
                      </w:r>
                      <w:r w:rsidR="00332326">
                        <w:rPr>
                          <w:lang w:val="en-ID"/>
                        </w:rPr>
                        <w:t>lindr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>false</w:t>
      </w:r>
      <w:r>
        <w:tab/>
      </w:r>
    </w:p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A32C8" wp14:editId="722B03C3">
                <wp:simplePos x="0" y="0"/>
                <wp:positionH relativeFrom="column">
                  <wp:posOffset>1409700</wp:posOffset>
                </wp:positionH>
                <wp:positionV relativeFrom="paragraph">
                  <wp:posOffset>87630</wp:posOffset>
                </wp:positionV>
                <wp:extent cx="61912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D0CFC" id="Straight Arrow Connector 20" o:spid="_x0000_s1026" type="#_x0000_t32" style="position:absolute;margin-left:111pt;margin-top:6.9pt;width:48.7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721DA4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45415</wp:posOffset>
                </wp:positionV>
                <wp:extent cx="1524000" cy="2076450"/>
                <wp:effectExtent l="19050" t="0" r="76200" b="952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076450"/>
                        </a:xfrm>
                        <a:prstGeom prst="bentConnector3">
                          <a:avLst>
                            <a:gd name="adj1" fmla="val -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C855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45.75pt;margin-top:11.45pt;width:120pt;height:16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" adj="-135" strokecolor="black [3200]" strokeweight=".5pt">
                <v:stroke endarrow="block"/>
              </v:shape>
            </w:pict>
          </mc:Fallback>
        </mc:AlternateContent>
      </w:r>
    </w:p>
    <w:p w:rsidR="00332326" w:rsidRDefault="00721DA4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31140</wp:posOffset>
                </wp:positionV>
                <wp:extent cx="16510" cy="428625"/>
                <wp:effectExtent l="76200" t="0" r="5969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B5F48" id="Straight Arrow Connector 15" o:spid="_x0000_s1026" type="#_x0000_t32" style="position:absolute;margin-left:206.25pt;margin-top:18.2pt;width:1.3pt;height:33.7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332326" w:rsidRDefault="00332326" w:rsidP="00721DA4">
      <w:pPr>
        <w:tabs>
          <w:tab w:val="left" w:pos="2850"/>
          <w:tab w:val="left" w:pos="4260"/>
          <w:tab w:val="left" w:pos="5880"/>
        </w:tabs>
      </w:pPr>
      <w:r>
        <w:tab/>
      </w:r>
      <w:r>
        <w:tab/>
      </w:r>
      <w:r w:rsidR="00721DA4">
        <w:t>true</w:t>
      </w:r>
      <w:r w:rsidR="00721DA4">
        <w:tab/>
      </w:r>
    </w:p>
    <w:p w:rsidR="00332326" w:rsidRPr="00332326" w:rsidRDefault="00721DA4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B1111" wp14:editId="13DA74D3">
                <wp:simplePos x="0" y="0"/>
                <wp:positionH relativeFrom="column">
                  <wp:posOffset>1943100</wp:posOffset>
                </wp:positionH>
                <wp:positionV relativeFrom="paragraph">
                  <wp:posOffset>97790</wp:posOffset>
                </wp:positionV>
                <wp:extent cx="1304925" cy="514350"/>
                <wp:effectExtent l="19050" t="0" r="47625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2F7E0B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a</w:t>
                            </w:r>
                            <w:r w:rsidR="00332326">
                              <w:rPr>
                                <w:lang w:val="en-ID"/>
                              </w:rPr>
                              <w:t>lind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B1111" id="Flowchart: Data 9" o:spid="_x0000_s1033" type="#_x0000_t111" style="position:absolute;margin-left:153pt;margin-top:7.7pt;width:102.7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" fillcolor="#5b9bd5 [3204]" strokecolor="#1f4d78 [1604]" strokeweight="1pt">
                <v:textbox>
                  <w:txbxContent>
                    <w:p w:rsidR="00332326" w:rsidRPr="00332326" w:rsidRDefault="002F7E0B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a</w:t>
                      </w:r>
                      <w:r w:rsidR="00332326">
                        <w:rPr>
                          <w:lang w:val="en-ID"/>
                        </w:rPr>
                        <w:t>lindrom</w:t>
                      </w:r>
                    </w:p>
                  </w:txbxContent>
                </v:textbox>
              </v:shape>
            </w:pict>
          </mc:Fallback>
        </mc:AlternateContent>
      </w:r>
    </w:p>
    <w:p w:rsidR="00332326" w:rsidRPr="00332326" w:rsidRDefault="00332326" w:rsidP="00332326"/>
    <w:p w:rsidR="00332326" w:rsidRPr="00332326" w:rsidRDefault="00721DA4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40640</wp:posOffset>
                </wp:positionV>
                <wp:extent cx="9525" cy="49530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80164" id="Straight Arrow Connector 7" o:spid="_x0000_s1026" type="#_x0000_t32" style="position:absolute;margin-left:200.25pt;margin-top:3.2pt;width:.75pt;height:3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721DA4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B9F0B" wp14:editId="44215BC9">
                <wp:simplePos x="0" y="0"/>
                <wp:positionH relativeFrom="column">
                  <wp:posOffset>2085975</wp:posOffset>
                </wp:positionH>
                <wp:positionV relativeFrom="paragraph">
                  <wp:posOffset>222250</wp:posOffset>
                </wp:positionV>
                <wp:extent cx="1171575" cy="5810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B9F0B" id="Oval 11" o:spid="_x0000_s1034" style="position:absolute;margin-left:164.25pt;margin-top:17.5pt;width:92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332326" w:rsidRPr="00332326" w:rsidRDefault="00332326" w:rsidP="00332326"/>
    <w:p w:rsidR="00D056CB" w:rsidRDefault="00D056CB" w:rsidP="00332326">
      <w:pPr>
        <w:ind w:firstLine="720"/>
      </w:pPr>
    </w:p>
    <w:p w:rsidR="00332326" w:rsidRDefault="00332326" w:rsidP="00332326">
      <w:pPr>
        <w:ind w:firstLine="720"/>
      </w:pPr>
    </w:p>
    <w:p w:rsidR="00C00B16" w:rsidRDefault="00C00B16" w:rsidP="00332326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276975</wp:posOffset>
                </wp:positionV>
                <wp:extent cx="9525" cy="485775"/>
                <wp:effectExtent l="3810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3AFC" id="Straight Arrow Connector 40" o:spid="_x0000_s1026" type="#_x0000_t32" style="position:absolute;margin-left:201pt;margin-top:494.25pt;width:.75pt;height:3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191125</wp:posOffset>
                </wp:positionV>
                <wp:extent cx="0" cy="44767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F906A" id="Straight Arrow Connector 39" o:spid="_x0000_s1026" type="#_x0000_t32" style="position:absolute;margin-left:203.25pt;margin-top:408.75pt;width:0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086100</wp:posOffset>
                </wp:positionV>
                <wp:extent cx="0" cy="74295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1430A" id="Straight Arrow Connector 38" o:spid="_x0000_s1026" type="#_x0000_t32" style="position:absolute;margin-left:205.5pt;margin-top:243pt;width:0;height:5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733550</wp:posOffset>
                </wp:positionV>
                <wp:extent cx="9525" cy="628650"/>
                <wp:effectExtent l="3810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799D8" id="Straight Arrow Connector 37" o:spid="_x0000_s1026" type="#_x0000_t32" style="position:absolute;margin-left:206.25pt;margin-top:136.5pt;width:.75pt;height:4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47675</wp:posOffset>
                </wp:positionV>
                <wp:extent cx="19050" cy="657225"/>
                <wp:effectExtent l="5715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9BFA6" id="Straight Arrow Connector 36" o:spid="_x0000_s1026" type="#_x0000_t32" style="position:absolute;margin-left:204pt;margin-top:35.25pt;width:1.5pt;height:5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95150" wp14:editId="021158A9">
                <wp:simplePos x="0" y="0"/>
                <wp:positionH relativeFrom="column">
                  <wp:posOffset>1828800</wp:posOffset>
                </wp:positionH>
                <wp:positionV relativeFrom="paragraph">
                  <wp:posOffset>6743700</wp:posOffset>
                </wp:positionV>
                <wp:extent cx="1304925" cy="7143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B16" w:rsidRPr="00A85F39" w:rsidRDefault="00C00B16" w:rsidP="00C00B1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anjangteks=panjangTek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5150" id="Rectangle 35" o:spid="_x0000_s1034" style="position:absolute;left:0;text-align:left;margin-left:2in;margin-top:531pt;width:102.7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" fillcolor="#5b9bd5 [3204]" strokecolor="#1f4d78 [1604]" strokeweight="1pt">
                <v:textbox>
                  <w:txbxContent>
                    <w:p w:rsidR="00C00B16" w:rsidRPr="00A85F39" w:rsidRDefault="00C00B16" w:rsidP="00C00B1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anjangteks</w:t>
                      </w:r>
                      <w:proofErr w:type="spellEnd"/>
                      <w:r>
                        <w:rPr>
                          <w:lang w:val="en-ID"/>
                        </w:rPr>
                        <w:t>=panjangTeks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E39AD" wp14:editId="357793E4">
                <wp:simplePos x="0" y="0"/>
                <wp:positionH relativeFrom="margin">
                  <wp:posOffset>1905000</wp:posOffset>
                </wp:positionH>
                <wp:positionV relativeFrom="paragraph">
                  <wp:posOffset>8077200</wp:posOffset>
                </wp:positionV>
                <wp:extent cx="1171575" cy="5810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332326" w:rsidRDefault="00E72A10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E39AD" id="Oval 25" o:spid="_x0000_s1035" style="position:absolute;left:0;text-align:left;margin-left:150pt;margin-top:636pt;width:92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72A10" w:rsidRPr="00332326" w:rsidRDefault="00E72A10" w:rsidP="00E72A1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4AF4F" wp14:editId="1A661C6E">
                <wp:simplePos x="0" y="0"/>
                <wp:positionH relativeFrom="margin">
                  <wp:posOffset>1914525</wp:posOffset>
                </wp:positionH>
                <wp:positionV relativeFrom="paragraph">
                  <wp:posOffset>5629275</wp:posOffset>
                </wp:positionV>
                <wp:extent cx="1247775" cy="628650"/>
                <wp:effectExtent l="19050" t="0" r="47625" b="1905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B16" w:rsidRPr="00332326" w:rsidRDefault="00C00B16" w:rsidP="00C00B1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ut teks</w:t>
                            </w:r>
                            <w:r w:rsidR="00057E76">
                              <w:rPr>
                                <w:lang w:val="en-ID"/>
                              </w:rPr>
                              <w:t>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4AF4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" o:spid="_x0000_s1036" type="#_x0000_t7" style="position:absolute;left:0;text-align:left;margin-left:150.75pt;margin-top:443.25pt;width:98.2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" adj="2721" fillcolor="#5b9bd5 [3204]" strokecolor="#1f4d78 [1604]" strokeweight="1pt">
                <v:textbox>
                  <w:txbxContent>
                    <w:p w:rsidR="00C00B16" w:rsidRPr="00332326" w:rsidRDefault="00C00B16" w:rsidP="00C00B1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ut teks</w:t>
                      </w:r>
                      <w:r w:rsidR="00057E76">
                        <w:rPr>
                          <w:lang w:val="en-ID"/>
                        </w:rPr>
                        <w:t>[n]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85F3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D5A50" wp14:editId="4A5E99AB">
                <wp:simplePos x="0" y="0"/>
                <wp:positionH relativeFrom="column">
                  <wp:posOffset>1981200</wp:posOffset>
                </wp:positionH>
                <wp:positionV relativeFrom="paragraph">
                  <wp:posOffset>3829050</wp:posOffset>
                </wp:positionV>
                <wp:extent cx="1238250" cy="1343025"/>
                <wp:effectExtent l="19050" t="19050" r="19050" b="47625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F39" w:rsidRPr="00332326" w:rsidRDefault="00C00B16" w:rsidP="00A85F3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</w:t>
                            </w:r>
                            <w:r w:rsidR="00A85F39">
                              <w:rPr>
                                <w:lang w:val="en-ID"/>
                              </w:rPr>
                              <w:t>anja</w:t>
                            </w:r>
                            <w:r>
                              <w:rPr>
                                <w:lang w:val="en-ID"/>
                              </w:rPr>
                              <w:t>ngTeks</w:t>
                            </w:r>
                            <w:r w:rsidR="00A85F39">
                              <w:rPr>
                                <w:lang w:val="en-ID"/>
                              </w:rPr>
                              <w:t>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5A50" id="Diamond 31" o:spid="_x0000_s1037" type="#_x0000_t4" style="position:absolute;left:0;text-align:left;margin-left:156pt;margin-top:301.5pt;width:97.5pt;height:10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" fillcolor="#5b9bd5 [3204]" strokecolor="#1f4d78 [1604]" strokeweight="1pt">
                <v:textbox>
                  <w:txbxContent>
                    <w:p w:rsidR="00A85F39" w:rsidRPr="00332326" w:rsidRDefault="00C00B16" w:rsidP="00A85F39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</w:t>
                      </w:r>
                      <w:r w:rsidR="00A85F39">
                        <w:rPr>
                          <w:lang w:val="en-ID"/>
                        </w:rPr>
                        <w:t>anja</w:t>
                      </w:r>
                      <w:r>
                        <w:rPr>
                          <w:lang w:val="en-ID"/>
                        </w:rPr>
                        <w:t>ngTeks</w:t>
                      </w:r>
                      <w:proofErr w:type="spellEnd"/>
                      <w:r w:rsidR="00A85F39">
                        <w:rPr>
                          <w:lang w:val="en-ID"/>
                        </w:rPr>
                        <w:t>&lt;1</w:t>
                      </w:r>
                    </w:p>
                  </w:txbxContent>
                </v:textbox>
              </v:shape>
            </w:pict>
          </mc:Fallback>
        </mc:AlternateContent>
      </w:r>
      <w:r w:rsidR="00A85F3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A02AC" wp14:editId="0E855A40">
                <wp:simplePos x="0" y="0"/>
                <wp:positionH relativeFrom="column">
                  <wp:posOffset>2057399</wp:posOffset>
                </wp:positionH>
                <wp:positionV relativeFrom="paragraph">
                  <wp:posOffset>2333624</wp:posOffset>
                </wp:positionV>
                <wp:extent cx="1152525" cy="7143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A85F39" w:rsidRDefault="00C00B16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Hitung </w:t>
                            </w:r>
                            <w:r w:rsidR="00A85F39">
                              <w:rPr>
                                <w:lang w:val="en-ID"/>
                              </w:rPr>
                              <w:t>Panjang</w:t>
                            </w:r>
                            <w:r>
                              <w:rPr>
                                <w:lang w:val="en-ID"/>
                              </w:rPr>
                              <w:t>t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02AC" id="Rectangle 26" o:spid="_x0000_s1038" style="position:absolute;left:0;text-align:left;margin-left:162pt;margin-top:183.75pt;width:90.7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" fillcolor="#5b9bd5 [3204]" strokecolor="#1f4d78 [1604]" strokeweight="1pt">
                <v:textbox>
                  <w:txbxContent>
                    <w:p w:rsidR="00E72A10" w:rsidRPr="00A85F39" w:rsidRDefault="00C00B16" w:rsidP="00E72A1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Hitung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A85F39">
                        <w:rPr>
                          <w:lang w:val="en-ID"/>
                        </w:rPr>
                        <w:t>Panjang</w:t>
                      </w:r>
                      <w:r>
                        <w:rPr>
                          <w:lang w:val="en-ID"/>
                        </w:rPr>
                        <w:t>tek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72A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6A7C4" wp14:editId="014EDA4E">
                <wp:simplePos x="0" y="0"/>
                <wp:positionH relativeFrom="margin">
                  <wp:posOffset>2009775</wp:posOffset>
                </wp:positionH>
                <wp:positionV relativeFrom="paragraph">
                  <wp:posOffset>1085850</wp:posOffset>
                </wp:positionV>
                <wp:extent cx="1247775" cy="628650"/>
                <wp:effectExtent l="19050" t="0" r="47625" b="1905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332326" w:rsidRDefault="00E72A10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r w:rsidR="00A85F39">
                              <w:rPr>
                                <w:lang w:val="en-ID"/>
                              </w:rPr>
                              <w:t>t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A7C4" id="Parallelogram 23" o:spid="_x0000_s1039" type="#_x0000_t7" style="position:absolute;left:0;text-align:left;margin-left:158.25pt;margin-top:85.5pt;width:98.2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" adj="2721" fillcolor="#5b9bd5 [3204]" strokecolor="#1f4d78 [1604]" strokeweight="1pt">
                <v:textbox>
                  <w:txbxContent>
                    <w:p w:rsidR="00E72A10" w:rsidRPr="00332326" w:rsidRDefault="00E72A10" w:rsidP="00E72A1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 w:rsidR="00A85F39">
                        <w:rPr>
                          <w:lang w:val="en-ID"/>
                        </w:rPr>
                        <w:t>tek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2A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90435" wp14:editId="13D35B45">
                <wp:simplePos x="0" y="0"/>
                <wp:positionH relativeFrom="column">
                  <wp:posOffset>2047875</wp:posOffset>
                </wp:positionH>
                <wp:positionV relativeFrom="paragraph">
                  <wp:posOffset>-152400</wp:posOffset>
                </wp:positionV>
                <wp:extent cx="1171575" cy="5810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332326" w:rsidRDefault="00E72A10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90435" id="Oval 24" o:spid="_x0000_s1040" style="position:absolute;left:0;text-align:left;margin-left:161.25pt;margin-top:-12pt;width:92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72A10" w:rsidRPr="00332326" w:rsidRDefault="00E72A10" w:rsidP="00E72A1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66ABF">
        <w:t>reverse kata</w:t>
      </w:r>
    </w:p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22568E" w:rsidP="00B66ABF">
      <w:pPr>
        <w:tabs>
          <w:tab w:val="left" w:pos="5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20979</wp:posOffset>
                </wp:positionV>
                <wp:extent cx="1752600" cy="1076325"/>
                <wp:effectExtent l="0" t="0" r="76200" b="4762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0763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D35E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255.75pt;margin-top:17.4pt;width:138pt;height:8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" adj="21600" strokecolor="black [3200]" strokeweight=".5pt">
                <v:stroke endarrow="block"/>
              </v:shape>
            </w:pict>
          </mc:Fallback>
        </mc:AlternateContent>
      </w:r>
      <w:r w:rsidR="00C00B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0980</wp:posOffset>
                </wp:positionV>
                <wp:extent cx="171450" cy="2638425"/>
                <wp:effectExtent l="781050" t="76200" r="0" b="2857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638425"/>
                        </a:xfrm>
                        <a:prstGeom prst="bentConnector3">
                          <a:avLst>
                            <a:gd name="adj1" fmla="val -4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D236C" id="Elbow Connector 43" o:spid="_x0000_s1026" type="#_x0000_t34" style="position:absolute;margin-left:2in;margin-top:17.4pt;width:13.5pt;height:207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" adj="-97200" strokecolor="black [3200]" strokeweight=".5pt">
                <v:stroke endarrow="block"/>
              </v:shape>
            </w:pict>
          </mc:Fallback>
        </mc:AlternateContent>
      </w:r>
      <w:r w:rsidR="00B66ABF">
        <w:tab/>
        <w:t>true</w:t>
      </w:r>
    </w:p>
    <w:p w:rsidR="00C00B16" w:rsidRPr="00C00B16" w:rsidRDefault="00C00B16" w:rsidP="00C00B16"/>
    <w:p w:rsidR="00C00B16" w:rsidRDefault="00C00B16" w:rsidP="00C00B16"/>
    <w:p w:rsidR="00332326" w:rsidRDefault="00C00B16" w:rsidP="00C00B16">
      <w:pPr>
        <w:tabs>
          <w:tab w:val="left" w:pos="4155"/>
        </w:tabs>
      </w:pPr>
      <w:r>
        <w:tab/>
        <w:t>false</w:t>
      </w:r>
    </w:p>
    <w:p w:rsidR="00B66ABF" w:rsidRDefault="0022568E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DC7F9F" wp14:editId="5618EF52">
                <wp:simplePos x="0" y="0"/>
                <wp:positionH relativeFrom="margin">
                  <wp:posOffset>4267200</wp:posOffset>
                </wp:positionH>
                <wp:positionV relativeFrom="paragraph">
                  <wp:posOffset>161925</wp:posOffset>
                </wp:positionV>
                <wp:extent cx="1247775" cy="628650"/>
                <wp:effectExtent l="19050" t="0" r="47625" b="19050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68E" w:rsidRPr="00332326" w:rsidRDefault="00D279F8" w:rsidP="0022568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7F9F" id="Parallelogram 51" o:spid="_x0000_s1041" type="#_x0000_t7" style="position:absolute;margin-left:336pt;margin-top:12.75pt;width:98.2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" adj="2721" fillcolor="#5b9bd5 [3204]" strokecolor="#1f4d78 [1604]" strokeweight="1pt">
                <v:textbox>
                  <w:txbxContent>
                    <w:p w:rsidR="0022568E" w:rsidRPr="00332326" w:rsidRDefault="00D279F8" w:rsidP="0022568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ABF" w:rsidRDefault="00B66ABF" w:rsidP="00C00B16">
      <w:pPr>
        <w:tabs>
          <w:tab w:val="left" w:pos="4155"/>
        </w:tabs>
      </w:pPr>
    </w:p>
    <w:p w:rsidR="00B66ABF" w:rsidRDefault="0022568E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59714</wp:posOffset>
                </wp:positionV>
                <wp:extent cx="1905000" cy="2143125"/>
                <wp:effectExtent l="19050" t="0" r="38100" b="8572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2143125"/>
                        </a:xfrm>
                        <a:prstGeom prst="bentConnector3">
                          <a:avLst>
                            <a:gd name="adj1" fmla="val -1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A7A02" id="Elbow Connector 53" o:spid="_x0000_s1026" type="#_x0000_t34" style="position:absolute;margin-left:240pt;margin-top:20.45pt;width:150pt;height:168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" adj="-216" strokecolor="black [3200]" strokeweight=".5pt">
                <v:stroke endarrow="block"/>
              </v:shape>
            </w:pict>
          </mc:Fallback>
        </mc:AlternateContent>
      </w: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F88E9" wp14:editId="20D43447">
                <wp:simplePos x="0" y="0"/>
                <wp:positionH relativeFrom="margin">
                  <wp:posOffset>2238375</wp:posOffset>
                </wp:positionH>
                <wp:positionV relativeFrom="paragraph">
                  <wp:posOffset>-57150</wp:posOffset>
                </wp:positionV>
                <wp:extent cx="1171575" cy="5810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ABF" w:rsidRPr="00332326" w:rsidRDefault="00B66ABF" w:rsidP="00B66A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F88E9" id="Oval 46" o:spid="_x0000_s1042" style="position:absolute;margin-left:176.25pt;margin-top:-4.5pt;width:92.2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66ABF" w:rsidRPr="00332326" w:rsidRDefault="00B66ABF" w:rsidP="00B66A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4892">
        <w:t>reverse kalimat</w:t>
      </w:r>
    </w:p>
    <w:p w:rsidR="00B66ABF" w:rsidRDefault="00D279F8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66700</wp:posOffset>
                </wp:positionV>
                <wp:extent cx="9525" cy="523875"/>
                <wp:effectExtent l="38100" t="0" r="6667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1EC42" id="Straight Arrow Connector 56" o:spid="_x0000_s1026" type="#_x0000_t32" style="position:absolute;margin-left:222pt;margin-top:21pt;width:.75pt;height:4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Default="00D279F8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848C6F" wp14:editId="530C2E21">
                <wp:simplePos x="0" y="0"/>
                <wp:positionH relativeFrom="margin">
                  <wp:align>center</wp:align>
                </wp:positionH>
                <wp:positionV relativeFrom="paragraph">
                  <wp:posOffset>2990215</wp:posOffset>
                </wp:positionV>
                <wp:extent cx="1304925" cy="7143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68E" w:rsidRPr="00A85F39" w:rsidRDefault="0022568E" w:rsidP="0022568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=b.reverse(“ 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48C6F" id="Rectangle 50" o:spid="_x0000_s1044" style="position:absolute;margin-left:0;margin-top:235.45pt;width:102.75pt;height:56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" fillcolor="#5b9bd5 [3204]" strokecolor="#1f4d78 [1604]" strokeweight="1pt">
                <v:textbox>
                  <w:txbxContent>
                    <w:p w:rsidR="0022568E" w:rsidRPr="00A85F39" w:rsidRDefault="0022568E" w:rsidP="0022568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=b.reverse(“ ”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527D7C" wp14:editId="18A4BB31">
                <wp:simplePos x="0" y="0"/>
                <wp:positionH relativeFrom="column">
                  <wp:posOffset>2247900</wp:posOffset>
                </wp:positionH>
                <wp:positionV relativeFrom="paragraph">
                  <wp:posOffset>1761490</wp:posOffset>
                </wp:positionV>
                <wp:extent cx="1304925" cy="7143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ABF" w:rsidRPr="00A85F39" w:rsidRDefault="0039727C" w:rsidP="00B66A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</w:t>
                            </w:r>
                            <w:r w:rsidR="0022568E">
                              <w:rPr>
                                <w:lang w:val="en-ID"/>
                              </w:rPr>
                              <w:t>=Kalimat.split(“ 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93DA" id="Rectangle 49" o:spid="_x0000_s1045" style="position:absolute;margin-left:177pt;margin-top:138.7pt;width:102.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" fillcolor="#5b9bd5 [3204]" strokecolor="#1f4d78 [1604]" strokeweight="1pt">
                <v:textbox>
                  <w:txbxContent>
                    <w:p w:rsidR="00B66ABF" w:rsidRPr="00A85F39" w:rsidRDefault="0039727C" w:rsidP="00B66A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</w:t>
                      </w:r>
                      <w:r w:rsidR="0022568E">
                        <w:rPr>
                          <w:lang w:val="en-ID"/>
                        </w:rPr>
                        <w:t>=Kalimat.split(“ “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AE02AC" wp14:editId="68A938FA">
                <wp:simplePos x="0" y="0"/>
                <wp:positionH relativeFrom="margin">
                  <wp:posOffset>2257425</wp:posOffset>
                </wp:positionH>
                <wp:positionV relativeFrom="paragraph">
                  <wp:posOffset>495300</wp:posOffset>
                </wp:positionV>
                <wp:extent cx="1247775" cy="628650"/>
                <wp:effectExtent l="19050" t="0" r="47625" b="19050"/>
                <wp:wrapNone/>
                <wp:docPr id="47" name="Parallelogra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ABF" w:rsidRPr="00332326" w:rsidRDefault="00B66ABF" w:rsidP="00B66A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put kali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E9FD" id="Parallelogram 47" o:spid="_x0000_s1046" type="#_x0000_t7" style="position:absolute;margin-left:177.75pt;margin-top:39pt;width:98.25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" adj="2721" fillcolor="#5b9bd5 [3204]" strokecolor="#1f4d78 [1604]" strokeweight="1pt">
                <v:textbox>
                  <w:txbxContent>
                    <w:p w:rsidR="00B66ABF" w:rsidRPr="00332326" w:rsidRDefault="00B66ABF" w:rsidP="00B66A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kalim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568E">
        <w:tab/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FBCD60" wp14:editId="5D02C4B3">
                <wp:simplePos x="0" y="0"/>
                <wp:positionH relativeFrom="column">
                  <wp:posOffset>2847975</wp:posOffset>
                </wp:positionH>
                <wp:positionV relativeFrom="paragraph">
                  <wp:posOffset>286385</wp:posOffset>
                </wp:positionV>
                <wp:extent cx="19050" cy="638175"/>
                <wp:effectExtent l="57150" t="0" r="7620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F1300" id="Straight Arrow Connector 57" o:spid="_x0000_s1026" type="#_x0000_t32" style="position:absolute;margin-left:224.25pt;margin-top:22.55pt;width:1.5pt;height:5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40E549" wp14:editId="2AA90EB1">
                <wp:simplePos x="0" y="0"/>
                <wp:positionH relativeFrom="column">
                  <wp:posOffset>2914650</wp:posOffset>
                </wp:positionH>
                <wp:positionV relativeFrom="paragraph">
                  <wp:posOffset>191770</wp:posOffset>
                </wp:positionV>
                <wp:extent cx="9525" cy="523875"/>
                <wp:effectExtent l="38100" t="0" r="666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507F0" id="Straight Arrow Connector 58" o:spid="_x0000_s1026" type="#_x0000_t32" style="position:absolute;margin-left:229.5pt;margin-top:15.1pt;width:.7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A568BB" wp14:editId="0EAF8BE7">
                <wp:simplePos x="0" y="0"/>
                <wp:positionH relativeFrom="column">
                  <wp:posOffset>2952750</wp:posOffset>
                </wp:positionH>
                <wp:positionV relativeFrom="paragraph">
                  <wp:posOffset>278130</wp:posOffset>
                </wp:positionV>
                <wp:extent cx="19050" cy="666750"/>
                <wp:effectExtent l="57150" t="0" r="952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40F8" id="Straight Arrow Connector 59" o:spid="_x0000_s1026" type="#_x0000_t32" style="position:absolute;margin-left:232.5pt;margin-top:21.9pt;width:1.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7D35AA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70E000" wp14:editId="6E4E6153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1304925" cy="7143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5AA" w:rsidRPr="00A85F39" w:rsidRDefault="008A5632" w:rsidP="007D35A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=c</w:t>
                            </w:r>
                            <w:r w:rsidR="000A57FA">
                              <w:rPr>
                                <w:lang w:val="en-ID"/>
                              </w:rPr>
                              <w:t>.join</w:t>
                            </w:r>
                            <w:r w:rsidR="007D35AA">
                              <w:rPr>
                                <w:lang w:val="en-ID"/>
                              </w:rPr>
                              <w:t>(“ 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E000" id="Rectangle 41" o:spid="_x0000_s1047" style="position:absolute;margin-left:0;margin-top:8.4pt;width:102.75pt;height:56.2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" fillcolor="#5b9bd5 [3204]" strokecolor="#1f4d78 [1604]" strokeweight="1pt">
                <v:textbox>
                  <w:txbxContent>
                    <w:p w:rsidR="007D35AA" w:rsidRPr="00A85F39" w:rsidRDefault="008A5632" w:rsidP="007D35A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=c</w:t>
                      </w:r>
                      <w:r w:rsidR="000A57FA">
                        <w:rPr>
                          <w:lang w:val="en-ID"/>
                        </w:rPr>
                        <w:t>.join</w:t>
                      </w:r>
                      <w:r w:rsidR="007D35AA">
                        <w:rPr>
                          <w:lang w:val="en-ID"/>
                        </w:rPr>
                        <w:t>(“ ”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79F8" w:rsidRDefault="00D279F8" w:rsidP="00D279F8"/>
    <w:p w:rsidR="00B66ABF" w:rsidRDefault="007D35AA" w:rsidP="00D279F8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78765</wp:posOffset>
                </wp:positionV>
                <wp:extent cx="0" cy="44767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59436" id="Straight Arrow Connector 42" o:spid="_x0000_s1026" type="#_x0000_t32" style="position:absolute;margin-left:235.5pt;margin-top:21.95pt;width:0;height:35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279F8">
        <w:tab/>
      </w:r>
    </w:p>
    <w:p w:rsidR="00B94892" w:rsidRDefault="00B94892" w:rsidP="00D279F8">
      <w:pPr>
        <w:tabs>
          <w:tab w:val="left" w:pos="5865"/>
        </w:tabs>
      </w:pPr>
    </w:p>
    <w:p w:rsidR="00B94892" w:rsidRDefault="007D35AA" w:rsidP="00D279F8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08BFA4" wp14:editId="1CACE71F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1247775" cy="628650"/>
                <wp:effectExtent l="19050" t="0" r="47625" b="19050"/>
                <wp:wrapNone/>
                <wp:docPr id="54" name="Parallelogra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F8" w:rsidRPr="00332326" w:rsidRDefault="00D279F8" w:rsidP="00D279F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utput kali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BFA4" id="Parallelogram 54" o:spid="_x0000_s1048" type="#_x0000_t7" style="position:absolute;margin-left:0;margin-top:14.4pt;width:98.25pt;height:49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" adj="2721" fillcolor="#5b9bd5 [3204]" strokecolor="#1f4d78 [1604]" strokeweight="1pt">
                <v:textbox>
                  <w:txbxContent>
                    <w:p w:rsidR="00D279F8" w:rsidRPr="00332326" w:rsidRDefault="00D279F8" w:rsidP="00D279F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Output kalim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892" w:rsidRDefault="00B94892" w:rsidP="00D279F8">
      <w:pPr>
        <w:tabs>
          <w:tab w:val="left" w:pos="5865"/>
        </w:tabs>
      </w:pPr>
    </w:p>
    <w:p w:rsidR="00B94892" w:rsidRDefault="007D35AA" w:rsidP="00D279F8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9240</wp:posOffset>
                </wp:positionV>
                <wp:extent cx="9525" cy="333375"/>
                <wp:effectExtent l="38100" t="0" r="666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6DBF8" id="Straight Arrow Connector 45" o:spid="_x0000_s1026" type="#_x0000_t32" style="position:absolute;margin-left:234pt;margin-top:21.2pt;width:.75pt;height:2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B94892" w:rsidRDefault="00B94892" w:rsidP="00D279F8">
      <w:pPr>
        <w:tabs>
          <w:tab w:val="left" w:pos="5865"/>
        </w:tabs>
      </w:pPr>
    </w:p>
    <w:p w:rsidR="00B94892" w:rsidRDefault="007D35AA" w:rsidP="00D279F8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FC93EB" wp14:editId="46C38925">
                <wp:simplePos x="0" y="0"/>
                <wp:positionH relativeFrom="margin">
                  <wp:posOffset>2286000</wp:posOffset>
                </wp:positionH>
                <wp:positionV relativeFrom="paragraph">
                  <wp:posOffset>10160</wp:posOffset>
                </wp:positionV>
                <wp:extent cx="1171575" cy="5810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F8" w:rsidRPr="00332326" w:rsidRDefault="000B7622" w:rsidP="00D279F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C93EB" id="Oval 55" o:spid="_x0000_s1049" style="position:absolute;margin-left:180pt;margin-top:.8pt;width:92.2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279F8" w:rsidRPr="00332326" w:rsidRDefault="000B7622" w:rsidP="00D279F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</w:p>
    <w:p w:rsidR="00A24A30" w:rsidRDefault="00A24A30" w:rsidP="00A24A30">
      <w:pPr>
        <w:tabs>
          <w:tab w:val="left" w:pos="5865"/>
        </w:tabs>
      </w:pPr>
      <w:r>
        <w:lastRenderedPageBreak/>
        <w:t>1</w:t>
      </w:r>
      <w:r w:rsidR="00197859">
        <w:t>. Pa</w:t>
      </w:r>
      <w:r>
        <w:t>lindrome</w:t>
      </w:r>
    </w:p>
    <w:p w:rsidR="00A24A30" w:rsidRDefault="00A24A30" w:rsidP="00A24A30">
      <w:pPr>
        <w:tabs>
          <w:tab w:val="left" w:pos="5865"/>
        </w:tabs>
      </w:pPr>
      <w:r>
        <w:t>a.mulai</w:t>
      </w:r>
    </w:p>
    <w:p w:rsidR="00A24A30" w:rsidRDefault="00A24A30" w:rsidP="00A24A30">
      <w:pPr>
        <w:tabs>
          <w:tab w:val="left" w:pos="5865"/>
        </w:tabs>
      </w:pPr>
      <w:r>
        <w:t>b.input kata</w:t>
      </w:r>
    </w:p>
    <w:p w:rsidR="00A24A30" w:rsidRDefault="00A24A30" w:rsidP="00A24A30">
      <w:pPr>
        <w:tabs>
          <w:tab w:val="left" w:pos="5865"/>
        </w:tabs>
      </w:pPr>
      <w:r>
        <w:t>c.split kata menjadi array</w:t>
      </w:r>
    </w:p>
    <w:p w:rsidR="00A24A30" w:rsidRDefault="00A24A30" w:rsidP="00A24A30">
      <w:pPr>
        <w:tabs>
          <w:tab w:val="left" w:pos="5865"/>
        </w:tabs>
      </w:pPr>
      <w:r>
        <w:t>d</w:t>
      </w:r>
      <w:r w:rsidR="007B06BB">
        <w:t xml:space="preserve"> </w:t>
      </w:r>
      <w:r>
        <w:t>.reverse kata yang di split</w:t>
      </w:r>
    </w:p>
    <w:p w:rsidR="007B06BB" w:rsidRDefault="007B06BB" w:rsidP="00A24A30">
      <w:pPr>
        <w:tabs>
          <w:tab w:val="left" w:pos="5865"/>
        </w:tabs>
      </w:pPr>
      <w:r>
        <w:t>e. gabungkan kata dengan join yang di split tadi</w:t>
      </w:r>
    </w:p>
    <w:p w:rsidR="00A24A30" w:rsidRDefault="00A24A30" w:rsidP="00A24A30">
      <w:pPr>
        <w:tabs>
          <w:tab w:val="left" w:pos="5865"/>
        </w:tabs>
      </w:pPr>
      <w:r>
        <w:t>e. jika hasil reverse sama dengan kalimat awal maka kata palindrome</w:t>
      </w:r>
    </w:p>
    <w:p w:rsidR="00A24A30" w:rsidRDefault="00A24A30" w:rsidP="00A24A30">
      <w:pPr>
        <w:tabs>
          <w:tab w:val="left" w:pos="5865"/>
        </w:tabs>
      </w:pPr>
      <w:r>
        <w:t>f.apabila hasil reverse tidak sama dengan kalimat awal maka bukan palindrome</w:t>
      </w:r>
    </w:p>
    <w:p w:rsidR="00A24A30" w:rsidRDefault="00A24A30" w:rsidP="00A24A30">
      <w:pPr>
        <w:tabs>
          <w:tab w:val="left" w:pos="5865"/>
        </w:tabs>
      </w:pPr>
      <w:r>
        <w:t>g.end</w:t>
      </w:r>
    </w:p>
    <w:p w:rsidR="00A24A30" w:rsidRDefault="00A24A30" w:rsidP="00D279F8">
      <w:pPr>
        <w:tabs>
          <w:tab w:val="left" w:pos="5865"/>
        </w:tabs>
      </w:pPr>
    </w:p>
    <w:p w:rsidR="00B94892" w:rsidRDefault="00A24A30" w:rsidP="00D279F8">
      <w:pPr>
        <w:tabs>
          <w:tab w:val="left" w:pos="5865"/>
        </w:tabs>
      </w:pPr>
      <w:r>
        <w:t>2</w:t>
      </w:r>
      <w:r w:rsidR="00B94892">
        <w:t>.reverse kata</w:t>
      </w:r>
    </w:p>
    <w:p w:rsidR="00E409D8" w:rsidRDefault="00E409D8" w:rsidP="00D279F8">
      <w:pPr>
        <w:tabs>
          <w:tab w:val="left" w:pos="5865"/>
        </w:tabs>
      </w:pPr>
      <w:r>
        <w:t>a.mulai</w:t>
      </w:r>
    </w:p>
    <w:p w:rsidR="00B94892" w:rsidRDefault="00E409D8" w:rsidP="00D279F8">
      <w:pPr>
        <w:tabs>
          <w:tab w:val="left" w:pos="5865"/>
        </w:tabs>
      </w:pPr>
      <w:r>
        <w:t>b</w:t>
      </w:r>
      <w:r w:rsidR="00B94892">
        <w:t>.</w:t>
      </w:r>
      <w:r w:rsidR="009D5588">
        <w:t xml:space="preserve"> </w:t>
      </w:r>
      <w:r w:rsidR="00B94892">
        <w:t>input kata</w:t>
      </w:r>
    </w:p>
    <w:p w:rsidR="00B94892" w:rsidRDefault="00E409D8" w:rsidP="00D279F8">
      <w:pPr>
        <w:tabs>
          <w:tab w:val="left" w:pos="5865"/>
        </w:tabs>
      </w:pPr>
      <w:r>
        <w:t>c</w:t>
      </w:r>
      <w:r w:rsidR="00B94892">
        <w:t>.</w:t>
      </w:r>
      <w:r w:rsidR="009D5588">
        <w:t xml:space="preserve"> </w:t>
      </w:r>
      <w:r w:rsidR="00B94892">
        <w:t>hitung panjang teks dengan menajdikan array</w:t>
      </w:r>
    </w:p>
    <w:p w:rsidR="009B1AF5" w:rsidRDefault="00E409D8" w:rsidP="00D279F8">
      <w:pPr>
        <w:tabs>
          <w:tab w:val="left" w:pos="5865"/>
        </w:tabs>
      </w:pPr>
      <w:r>
        <w:t>d</w:t>
      </w:r>
      <w:r w:rsidR="009B1AF5">
        <w:t>.cek panjang teks apakah panjang teks&lt;1</w:t>
      </w:r>
    </w:p>
    <w:p w:rsidR="00B94892" w:rsidRDefault="00E409D8" w:rsidP="00D279F8">
      <w:pPr>
        <w:tabs>
          <w:tab w:val="left" w:pos="5865"/>
        </w:tabs>
      </w:pPr>
      <w:r>
        <w:t>e</w:t>
      </w:r>
      <w:r w:rsidR="00B94892">
        <w:t>.</w:t>
      </w:r>
      <w:r w:rsidR="009D5588" w:rsidRPr="009D5588">
        <w:t xml:space="preserve"> </w:t>
      </w:r>
      <w:r w:rsidR="009D5588">
        <w:t>apabila belum</w:t>
      </w:r>
      <w:r w:rsidR="009B1AF5">
        <w:t xml:space="preserve"> </w:t>
      </w:r>
      <w:r w:rsidR="009D5588">
        <w:t xml:space="preserve"> maka panjang teks -1 kembali ke c</w:t>
      </w:r>
    </w:p>
    <w:p w:rsidR="009D5588" w:rsidRDefault="00E409D8" w:rsidP="00D279F8">
      <w:pPr>
        <w:tabs>
          <w:tab w:val="left" w:pos="5865"/>
        </w:tabs>
      </w:pPr>
      <w:r>
        <w:t>f</w:t>
      </w:r>
      <w:r w:rsidR="00B94892">
        <w:t xml:space="preserve">. </w:t>
      </w:r>
      <w:r w:rsidR="009D5588">
        <w:t>apabila sudah kecil dari 1 maka ouput</w:t>
      </w:r>
    </w:p>
    <w:p w:rsidR="009B1AF5" w:rsidRDefault="00E409D8" w:rsidP="00D279F8">
      <w:pPr>
        <w:tabs>
          <w:tab w:val="left" w:pos="5865"/>
        </w:tabs>
      </w:pPr>
      <w:r>
        <w:t>g</w:t>
      </w:r>
      <w:r w:rsidR="009B1AF5">
        <w:t>.end</w:t>
      </w:r>
    </w:p>
    <w:p w:rsidR="00B94892" w:rsidRDefault="00B94892" w:rsidP="00D279F8">
      <w:pPr>
        <w:tabs>
          <w:tab w:val="left" w:pos="5865"/>
        </w:tabs>
      </w:pPr>
    </w:p>
    <w:p w:rsidR="00A24A30" w:rsidRDefault="00A24A30" w:rsidP="00D279F8">
      <w:pPr>
        <w:tabs>
          <w:tab w:val="left" w:pos="5865"/>
        </w:tabs>
      </w:pPr>
    </w:p>
    <w:p w:rsidR="00B94892" w:rsidRDefault="00B94892" w:rsidP="00D279F8">
      <w:pPr>
        <w:tabs>
          <w:tab w:val="left" w:pos="5865"/>
        </w:tabs>
      </w:pPr>
      <w:r>
        <w:t>3.reverse kalimat</w:t>
      </w:r>
    </w:p>
    <w:p w:rsidR="00A24A30" w:rsidRDefault="00A24A30" w:rsidP="00D279F8">
      <w:pPr>
        <w:tabs>
          <w:tab w:val="left" w:pos="5865"/>
        </w:tabs>
      </w:pPr>
      <w:r>
        <w:t>a. mulai</w:t>
      </w:r>
    </w:p>
    <w:p w:rsidR="00B94892" w:rsidRDefault="00A24A30" w:rsidP="00B94892">
      <w:pPr>
        <w:tabs>
          <w:tab w:val="left" w:pos="5865"/>
        </w:tabs>
      </w:pPr>
      <w:r>
        <w:t>b</w:t>
      </w:r>
      <w:r w:rsidR="00B94892">
        <w:t>. input kalimat</w:t>
      </w:r>
      <w:bookmarkStart w:id="0" w:name="_GoBack"/>
      <w:bookmarkEnd w:id="0"/>
    </w:p>
    <w:p w:rsidR="00B94892" w:rsidRDefault="00A24A30" w:rsidP="00B94892">
      <w:pPr>
        <w:tabs>
          <w:tab w:val="left" w:pos="5865"/>
        </w:tabs>
      </w:pPr>
      <w:r>
        <w:t>c</w:t>
      </w:r>
      <w:r w:rsidR="00B94892">
        <w:t>.</w:t>
      </w:r>
      <w:r w:rsidR="009D5588">
        <w:t xml:space="preserve"> </w:t>
      </w:r>
      <w:r w:rsidR="00B94892">
        <w:t>hitung panjang kalimat dengan menajdikan array dengan tanda spasi sbg acuan</w:t>
      </w:r>
    </w:p>
    <w:p w:rsidR="00B94892" w:rsidRDefault="00A24A30" w:rsidP="00B94892">
      <w:pPr>
        <w:tabs>
          <w:tab w:val="left" w:pos="5865"/>
        </w:tabs>
      </w:pPr>
      <w:r>
        <w:t>d</w:t>
      </w:r>
      <w:r w:rsidR="00B94892">
        <w:t>.</w:t>
      </w:r>
      <w:r w:rsidR="009D5588">
        <w:t xml:space="preserve"> </w:t>
      </w:r>
      <w:r w:rsidR="00B94892">
        <w:t>reverse kalimat</w:t>
      </w:r>
    </w:p>
    <w:p w:rsidR="00B94892" w:rsidRDefault="00A24A30" w:rsidP="00B94892">
      <w:pPr>
        <w:tabs>
          <w:tab w:val="left" w:pos="5865"/>
        </w:tabs>
      </w:pPr>
      <w:r>
        <w:t>e</w:t>
      </w:r>
      <w:r w:rsidR="00B94892">
        <w:t xml:space="preserve">. </w:t>
      </w:r>
      <w:r w:rsidR="009D5588">
        <w:t>gabungkan kalimat kembali</w:t>
      </w:r>
    </w:p>
    <w:p w:rsidR="009D5588" w:rsidRDefault="00A24A30" w:rsidP="00B94892">
      <w:pPr>
        <w:tabs>
          <w:tab w:val="left" w:pos="5865"/>
        </w:tabs>
      </w:pPr>
      <w:r>
        <w:t>f</w:t>
      </w:r>
      <w:r w:rsidR="009D5588">
        <w:t>. output</w:t>
      </w:r>
    </w:p>
    <w:p w:rsidR="00B94892" w:rsidRPr="00D279F8" w:rsidRDefault="00A24A30" w:rsidP="00D279F8">
      <w:pPr>
        <w:tabs>
          <w:tab w:val="left" w:pos="5865"/>
        </w:tabs>
      </w:pPr>
      <w:r>
        <w:t>g.end</w:t>
      </w:r>
    </w:p>
    <w:sectPr w:rsidR="00B94892" w:rsidRPr="00D279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8A" w:rsidRDefault="0087618A" w:rsidP="00332326">
      <w:pPr>
        <w:spacing w:after="0" w:line="240" w:lineRule="auto"/>
      </w:pPr>
      <w:r>
        <w:separator/>
      </w:r>
    </w:p>
  </w:endnote>
  <w:endnote w:type="continuationSeparator" w:id="0">
    <w:p w:rsidR="0087618A" w:rsidRDefault="0087618A" w:rsidP="0033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8A" w:rsidRDefault="0087618A" w:rsidP="00332326">
      <w:pPr>
        <w:spacing w:after="0" w:line="240" w:lineRule="auto"/>
      </w:pPr>
      <w:r>
        <w:separator/>
      </w:r>
    </w:p>
  </w:footnote>
  <w:footnote w:type="continuationSeparator" w:id="0">
    <w:p w:rsidR="0087618A" w:rsidRDefault="0087618A" w:rsidP="00332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26"/>
    <w:rsid w:val="00057E76"/>
    <w:rsid w:val="000A57FA"/>
    <w:rsid w:val="000B7622"/>
    <w:rsid w:val="00197859"/>
    <w:rsid w:val="0022568E"/>
    <w:rsid w:val="0024326B"/>
    <w:rsid w:val="002F7E0B"/>
    <w:rsid w:val="0031642B"/>
    <w:rsid w:val="003264B0"/>
    <w:rsid w:val="00332326"/>
    <w:rsid w:val="0039727C"/>
    <w:rsid w:val="00721DA4"/>
    <w:rsid w:val="007B06BB"/>
    <w:rsid w:val="007B189A"/>
    <w:rsid w:val="007D35AA"/>
    <w:rsid w:val="0087618A"/>
    <w:rsid w:val="008A5632"/>
    <w:rsid w:val="008A668A"/>
    <w:rsid w:val="009B1AF5"/>
    <w:rsid w:val="009C02AA"/>
    <w:rsid w:val="009D5588"/>
    <w:rsid w:val="00A24A30"/>
    <w:rsid w:val="00A85F39"/>
    <w:rsid w:val="00B66ABF"/>
    <w:rsid w:val="00B94892"/>
    <w:rsid w:val="00C00B16"/>
    <w:rsid w:val="00D056CB"/>
    <w:rsid w:val="00D279F8"/>
    <w:rsid w:val="00D36E11"/>
    <w:rsid w:val="00D866E0"/>
    <w:rsid w:val="00DC5E2C"/>
    <w:rsid w:val="00E409D8"/>
    <w:rsid w:val="00E72A10"/>
    <w:rsid w:val="00E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12C8"/>
  <w15:chartTrackingRefBased/>
  <w15:docId w15:val="{5B71D062-920B-44AA-B462-B7F27304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26"/>
  </w:style>
  <w:style w:type="paragraph" w:styleId="Footer">
    <w:name w:val="footer"/>
    <w:basedOn w:val="Normal"/>
    <w:link w:val="FooterChar"/>
    <w:uiPriority w:val="99"/>
    <w:unhideWhenUsed/>
    <w:rsid w:val="0033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299B-1770-43C4-8A7D-463F0AF0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8-30T12:03:00Z</dcterms:created>
  <dcterms:modified xsi:type="dcterms:W3CDTF">2022-08-30T12:03:00Z</dcterms:modified>
</cp:coreProperties>
</file>